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6D2CBFEB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208D8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A208D8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0D6DFD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0D6D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18234103" w14:textId="5B385E14" w:rsidR="00FB7CDD" w:rsidRPr="00A208D8" w:rsidRDefault="00FB7CDD" w:rsidP="00FB7CDD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  <w:highlight w:val="yellow"/>
        </w:rPr>
      </w:pPr>
      <w:r w:rsidRPr="00A208D8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Pr="005C5AAF">
        <w:rPr>
          <w:rFonts w:asciiTheme="minorHAnsi" w:hAnsiTheme="minorHAnsi" w:cstheme="minorHAnsi"/>
          <w:iCs/>
          <w:sz w:val="22"/>
          <w:szCs w:val="22"/>
        </w:rPr>
        <w:tab/>
      </w:r>
      <w:r w:rsidR="005B499E" w:rsidRPr="00A208D8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Ing. Milošem Havránkem</w:t>
      </w:r>
      <w:r w:rsidR="005B499E" w:rsidRPr="00A208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generálním ředitelem</w:t>
      </w:r>
    </w:p>
    <w:p w14:paraId="5D71B540" w14:textId="08CBABDC" w:rsidR="00FB7CDD" w:rsidRPr="00A208D8" w:rsidRDefault="00FB7CDD" w:rsidP="00A208D8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A208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ntaktní osoba ve věcech smluvních:</w:t>
      </w:r>
      <w:r w:rsidRPr="00A208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A208D8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Ing. Miloš Havránek</w:t>
      </w:r>
      <w:r w:rsidRPr="00A208D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, generální ředitel </w:t>
      </w:r>
    </w:p>
    <w:p w14:paraId="7010025F" w14:textId="14C9988B" w:rsidR="00FB7CDD" w:rsidRPr="00A208D8" w:rsidRDefault="00FB7CDD" w:rsidP="00A208D8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A208D8">
        <w:rPr>
          <w:rFonts w:asciiTheme="minorHAnsi" w:hAnsiTheme="minorHAnsi" w:cstheme="minorHAnsi"/>
          <w:iCs/>
          <w:sz w:val="22"/>
          <w:szCs w:val="22"/>
        </w:rPr>
        <w:t>Kontaktní osob</w:t>
      </w:r>
      <w:r w:rsidR="00645D80" w:rsidRPr="00A208D8">
        <w:rPr>
          <w:rFonts w:asciiTheme="minorHAnsi" w:hAnsiTheme="minorHAnsi" w:cstheme="minorHAnsi"/>
          <w:iCs/>
          <w:sz w:val="22"/>
          <w:szCs w:val="22"/>
        </w:rPr>
        <w:t>y</w:t>
      </w:r>
      <w:r w:rsidRPr="00A208D8">
        <w:rPr>
          <w:rFonts w:asciiTheme="minorHAnsi" w:hAnsiTheme="minorHAnsi" w:cstheme="minorHAnsi"/>
          <w:iCs/>
          <w:sz w:val="22"/>
          <w:szCs w:val="22"/>
        </w:rPr>
        <w:t xml:space="preserve"> ve věcech </w:t>
      </w:r>
      <w:proofErr w:type="gramStart"/>
      <w:r w:rsidRPr="00A208D8">
        <w:rPr>
          <w:rFonts w:asciiTheme="minorHAnsi" w:hAnsiTheme="minorHAnsi" w:cstheme="minorHAnsi"/>
          <w:iCs/>
          <w:sz w:val="22"/>
          <w:szCs w:val="22"/>
        </w:rPr>
        <w:t>technických:</w:t>
      </w:r>
      <w:r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A208D8">
        <w:rPr>
          <w:rFonts w:asciiTheme="minorHAnsi" w:hAnsiTheme="minorHAnsi"/>
          <w:b/>
          <w:iCs/>
          <w:sz w:val="22"/>
          <w:szCs w:val="22"/>
        </w:rPr>
        <w:t xml:space="preserve">  </w:t>
      </w:r>
      <w:proofErr w:type="gramEnd"/>
      <w:r w:rsidR="00A208D8">
        <w:rPr>
          <w:rFonts w:asciiTheme="minorHAnsi" w:hAnsiTheme="minorHAnsi"/>
          <w:b/>
          <w:iCs/>
          <w:sz w:val="22"/>
          <w:szCs w:val="22"/>
        </w:rPr>
        <w:t xml:space="preserve">   </w:t>
      </w:r>
      <w:r>
        <w:rPr>
          <w:rFonts w:asciiTheme="minorHAnsi" w:hAnsiTheme="minorHAnsi"/>
          <w:b/>
          <w:iCs/>
          <w:sz w:val="22"/>
          <w:szCs w:val="22"/>
        </w:rPr>
        <w:t>Ing. Vladimír Ryšav</w:t>
      </w:r>
      <w:r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3137DAEB" w14:textId="77777777" w:rsidR="00FB7CDD" w:rsidRPr="00464CAB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46D62C22" w14:textId="77777777" w:rsidR="00FB7CDD" w:rsidRPr="00464CAB" w:rsidRDefault="00FB7CDD" w:rsidP="00FB7CDD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2167E820" w14:textId="6D254549" w:rsidR="00FB7CDD" w:rsidRPr="005C5AAF" w:rsidRDefault="00FB7CDD" w:rsidP="00FB7CDD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A208D8" w:rsidRPr="00A208D8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Alena Chmelíčková</w:t>
      </w:r>
    </w:p>
    <w:p w14:paraId="2A40C9F3" w14:textId="77777777" w:rsidR="00FB7CDD" w:rsidRPr="00464CAB" w:rsidRDefault="00FB7CDD" w:rsidP="00FB7CDD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12903D35" w14:textId="532BDDB3" w:rsidR="00FB7CDD" w:rsidRPr="00FA58F5" w:rsidRDefault="00FB7CDD" w:rsidP="00FB7CDD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A208D8">
        <w:rPr>
          <w:rFonts w:asciiTheme="minorHAnsi" w:hAnsiTheme="minorHAnsi"/>
          <w:iCs/>
          <w:sz w:val="22"/>
          <w:szCs w:val="22"/>
        </w:rPr>
        <w:t>645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A208D8">
        <w:rPr>
          <w:rFonts w:asciiTheme="minorHAnsi" w:hAnsiTheme="minorHAnsi"/>
          <w:iCs/>
          <w:sz w:val="22"/>
          <w:szCs w:val="22"/>
        </w:rPr>
        <w:t>achmelickova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1C925BB" w14:textId="77777777" w:rsidR="00F87E7C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ídlo:</w:t>
      </w:r>
      <w:r w:rsidR="001A7655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Zapsána:</w:t>
      </w:r>
      <w:r w:rsidR="0088577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387442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387442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387442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38744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387442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387442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387442">
        <w:rPr>
          <w:rFonts w:asciiTheme="minorHAnsi" w:hAnsiTheme="minorHAnsi" w:cstheme="minorHAnsi"/>
          <w:iCs/>
          <w:sz w:val="22"/>
          <w:szCs w:val="22"/>
        </w:rPr>
        <w:t>mail)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IČ</w:t>
      </w:r>
      <w:r w:rsidR="0057380B" w:rsidRPr="00387442">
        <w:rPr>
          <w:rFonts w:asciiTheme="minorHAnsi" w:hAnsiTheme="minorHAnsi" w:cstheme="minorHAnsi"/>
          <w:sz w:val="22"/>
          <w:szCs w:val="22"/>
        </w:rPr>
        <w:t>O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DIČ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DE131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387442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387442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387442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387442">
        <w:rPr>
          <w:rFonts w:asciiTheme="minorHAnsi" w:hAnsiTheme="minorHAnsi" w:cstheme="minorHAnsi"/>
          <w:iCs/>
          <w:sz w:val="22"/>
          <w:szCs w:val="22"/>
        </w:rPr>
        <w:t>DPH</w:t>
      </w:r>
      <w:r w:rsidRPr="00387442">
        <w:rPr>
          <w:rFonts w:asciiTheme="minorHAnsi" w:hAnsiTheme="minorHAnsi" w:cstheme="minorHAnsi"/>
          <w:sz w:val="22"/>
          <w:szCs w:val="22"/>
        </w:rPr>
        <w:t>:</w:t>
      </w:r>
      <w:r w:rsidR="00011113" w:rsidRPr="003874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CD673" w14:textId="77777777" w:rsidR="00837E9B" w:rsidRDefault="00837E9B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3576A8F" w14:textId="77777777" w:rsidR="005C33DF" w:rsidRPr="0080167C" w:rsidRDefault="005C33DF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EDCCFD" w14:textId="77777777" w:rsidR="00935332" w:rsidRDefault="00935332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64B75B04" w14:textId="77777777" w:rsidR="005C33DF" w:rsidRDefault="005C33DF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14749A" w14:textId="77777777" w:rsidR="005C33DF" w:rsidRDefault="005C33DF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42A6D3" w14:textId="77777777" w:rsidR="005C33DF" w:rsidRDefault="005C33DF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F98607D" w14:textId="77777777" w:rsidR="005C33DF" w:rsidRPr="0080167C" w:rsidRDefault="005C33DF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6181C740" w14:textId="2DBF6371" w:rsidR="00B065DF" w:rsidRPr="00A208D8" w:rsidRDefault="0000557B" w:rsidP="00A208D8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208D8" w:rsidRPr="00A208D8">
        <w:rPr>
          <w:rFonts w:asciiTheme="minorHAnsi" w:hAnsiTheme="minorHAnsi" w:cstheme="minorHAnsi"/>
          <w:b/>
          <w:bCs/>
          <w:sz w:val="22"/>
          <w:szCs w:val="22"/>
        </w:rPr>
        <w:t>stropní obložení KRONO U112B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3FA54CE9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do </w:t>
      </w:r>
      <w:r w:rsidR="00A208D8" w:rsidRPr="00A208D8">
        <w:rPr>
          <w:rFonts w:asciiTheme="minorHAnsi" w:hAnsiTheme="minorHAnsi" w:cstheme="minorHAnsi"/>
          <w:sz w:val="22"/>
          <w:szCs w:val="22"/>
        </w:rPr>
        <w:t>6 tý</w:t>
      </w:r>
      <w:r w:rsidRPr="00A208D8" w:rsidDel="00E82DC0">
        <w:rPr>
          <w:rFonts w:asciiTheme="minorHAnsi" w:hAnsiTheme="minorHAnsi" w:cstheme="minorHAnsi"/>
          <w:sz w:val="22"/>
          <w:szCs w:val="22"/>
        </w:rPr>
        <w:t>dnů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3643017D" w14:textId="25FFAF32" w:rsidR="00473679" w:rsidRPr="00A208D8" w:rsidRDefault="001D5CCE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08D8">
        <w:rPr>
          <w:rFonts w:asciiTheme="minorHAnsi" w:hAnsiTheme="minorHAnsi" w:cstheme="minorHAnsi"/>
          <w:sz w:val="22"/>
          <w:szCs w:val="22"/>
        </w:rPr>
        <w:t>M</w:t>
      </w:r>
      <w:r w:rsidR="00134900" w:rsidRPr="00A208D8">
        <w:rPr>
          <w:rFonts w:asciiTheme="minorHAnsi" w:hAnsiTheme="minorHAnsi" w:cstheme="minorHAnsi"/>
          <w:sz w:val="22"/>
          <w:szCs w:val="22"/>
        </w:rPr>
        <w:t xml:space="preserve">ístem dodání je </w:t>
      </w:r>
      <w:r w:rsidR="00A208D8">
        <w:rPr>
          <w:rFonts w:asciiTheme="minorHAnsi" w:hAnsiTheme="minorHAnsi" w:cstheme="minorHAnsi"/>
          <w:sz w:val="22"/>
          <w:szCs w:val="22"/>
        </w:rPr>
        <w:t>sklad 300, Hudcova 74, Brno-Medlánky</w:t>
      </w:r>
      <w:r w:rsidR="00473679" w:rsidRPr="00A208D8">
        <w:rPr>
          <w:sz w:val="22"/>
          <w:szCs w:val="22"/>
        </w:rPr>
        <w:t xml:space="preserve"> 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05B56BB3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>
        <w:rPr>
          <w:rFonts w:asciiTheme="minorHAnsi" w:hAnsiTheme="minorHAnsi" w:cstheme="minorHAnsi"/>
          <w:sz w:val="22"/>
          <w:szCs w:val="22"/>
        </w:rPr>
        <w:t xml:space="preserve">činí </w:t>
      </w:r>
      <w:r w:rsidR="005027B5" w:rsidRPr="00A208D8">
        <w:rPr>
          <w:rFonts w:asciiTheme="minorHAnsi" w:hAnsiTheme="minorHAnsi" w:cstheme="minorHAnsi"/>
          <w:sz w:val="22"/>
          <w:szCs w:val="22"/>
        </w:rPr>
        <w:t>………………………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Pr="00A208D8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08D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A208D8">
        <w:rPr>
          <w:rFonts w:asciiTheme="minorHAnsi" w:hAnsiTheme="minorHAnsi" w:cstheme="minorHAnsi"/>
          <w:sz w:val="22"/>
          <w:szCs w:val="22"/>
        </w:rPr>
        <w:t>v pracovní</w:t>
      </w:r>
      <w:r w:rsidRPr="00A208D8">
        <w:rPr>
          <w:rFonts w:asciiTheme="minorHAnsi" w:hAnsiTheme="minorHAnsi" w:cstheme="minorHAnsi"/>
          <w:sz w:val="22"/>
          <w:szCs w:val="22"/>
        </w:rPr>
        <w:t xml:space="preserve"> dny od 6</w:t>
      </w:r>
      <w:r w:rsidR="00254120" w:rsidRPr="00A208D8">
        <w:rPr>
          <w:rFonts w:asciiTheme="minorHAnsi" w:hAnsiTheme="minorHAnsi" w:cstheme="minorHAnsi"/>
          <w:sz w:val="22"/>
          <w:szCs w:val="22"/>
        </w:rPr>
        <w:t>.00</w:t>
      </w:r>
      <w:r w:rsidRPr="00A208D8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A208D8">
        <w:rPr>
          <w:rFonts w:asciiTheme="minorHAnsi" w:hAnsiTheme="minorHAnsi" w:cstheme="minorHAnsi"/>
          <w:sz w:val="22"/>
          <w:szCs w:val="22"/>
        </w:rPr>
        <w:t>.</w:t>
      </w:r>
      <w:r w:rsidRPr="00A208D8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3EFC3E46" w14:textId="77777777" w:rsidR="00E16393" w:rsidRDefault="00E16393" w:rsidP="00F41C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B66F9D" w14:textId="77777777" w:rsidR="00E16393" w:rsidRDefault="00E16393" w:rsidP="0038744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A208D8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08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2 – </w:t>
      </w:r>
      <w:r w:rsidR="005027B5" w:rsidRPr="00A208D8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</w:t>
      </w:r>
      <w:r w:rsidR="005027B5" w:rsidRPr="00A208D8" w:rsidDel="005027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4A20A4B4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3E113F">
        <w:rPr>
          <w:rFonts w:asciiTheme="minorHAnsi" w:hAnsiTheme="minorHAnsi" w:cstheme="minorHAnsi"/>
          <w:sz w:val="22"/>
          <w:szCs w:val="22"/>
        </w:rPr>
        <w:t>…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3E113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3E113F">
        <w:rPr>
          <w:rFonts w:asciiTheme="minorHAnsi" w:hAnsiTheme="minorHAnsi" w:cstheme="minorHAnsi"/>
          <w:sz w:val="22"/>
          <w:szCs w:val="22"/>
        </w:rPr>
        <w:t>……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1B7867D1" w:rsidR="00C002DB" w:rsidRPr="00A208D8" w:rsidRDefault="00A208D8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C002DB" w:rsidRPr="00A208D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A208D8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7FD600F9" w14:textId="201A5459" w:rsidR="00C002DB" w:rsidRDefault="00A208D8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ální ředitel</w:t>
      </w:r>
      <w:r w:rsidR="00C002DB" w:rsidRPr="00A208D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002DB" w:rsidRPr="00A208D8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9"/>
      <w:footerReference w:type="default" r:id="rId10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A9508" w14:textId="77777777" w:rsidR="00FE6AA4" w:rsidRDefault="00FE6AA4">
      <w:r>
        <w:separator/>
      </w:r>
    </w:p>
  </w:endnote>
  <w:endnote w:type="continuationSeparator" w:id="0">
    <w:p w14:paraId="47A6B85B" w14:textId="77777777" w:rsidR="00FE6AA4" w:rsidRDefault="00FE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47182D96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A208D8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A208D8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BBC55" w14:textId="77777777" w:rsidR="00FE6AA4" w:rsidRDefault="00FE6AA4">
      <w:r>
        <w:separator/>
      </w:r>
    </w:p>
  </w:footnote>
  <w:footnote w:type="continuationSeparator" w:id="0">
    <w:p w14:paraId="0A7D8E27" w14:textId="77777777" w:rsidR="00FE6AA4" w:rsidRDefault="00FE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1C1AF0"/>
    <w:multiLevelType w:val="hybridMultilevel"/>
    <w:tmpl w:val="34180632"/>
    <w:lvl w:ilvl="0" w:tplc="E8D4B794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5"/>
  </w:num>
  <w:num w:numId="2" w16cid:durableId="1402681104">
    <w:abstractNumId w:val="3"/>
  </w:num>
  <w:num w:numId="3" w16cid:durableId="109394871">
    <w:abstractNumId w:val="7"/>
  </w:num>
  <w:num w:numId="4" w16cid:durableId="390465078">
    <w:abstractNumId w:val="1"/>
  </w:num>
  <w:num w:numId="5" w16cid:durableId="1677339006">
    <w:abstractNumId w:val="2"/>
  </w:num>
  <w:num w:numId="6" w16cid:durableId="551816079">
    <w:abstractNumId w:val="4"/>
  </w:num>
  <w:num w:numId="7" w16cid:durableId="33236778">
    <w:abstractNumId w:val="0"/>
  </w:num>
  <w:num w:numId="8" w16cid:durableId="18371122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0C33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1FA3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1F765B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314B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0023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540C"/>
    <w:rsid w:val="003B6214"/>
    <w:rsid w:val="003C272B"/>
    <w:rsid w:val="003C2DD5"/>
    <w:rsid w:val="003C3F2C"/>
    <w:rsid w:val="003C66DB"/>
    <w:rsid w:val="003C6B09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05CF"/>
    <w:rsid w:val="0040199E"/>
    <w:rsid w:val="00401EBD"/>
    <w:rsid w:val="004024E5"/>
    <w:rsid w:val="00406298"/>
    <w:rsid w:val="0040665F"/>
    <w:rsid w:val="00407DBF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499E"/>
    <w:rsid w:val="005B591B"/>
    <w:rsid w:val="005B6F1D"/>
    <w:rsid w:val="005B7D03"/>
    <w:rsid w:val="005B7FFE"/>
    <w:rsid w:val="005C0855"/>
    <w:rsid w:val="005C0E00"/>
    <w:rsid w:val="005C2714"/>
    <w:rsid w:val="005C2778"/>
    <w:rsid w:val="005C33DF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4299"/>
    <w:rsid w:val="006B7D07"/>
    <w:rsid w:val="006C10F2"/>
    <w:rsid w:val="006C21F2"/>
    <w:rsid w:val="006C2DA2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B90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8D8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5419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1CD8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AA4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9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hmelíčková Alena</cp:lastModifiedBy>
  <cp:revision>13</cp:revision>
  <cp:lastPrinted>2025-01-09T08:46:00Z</cp:lastPrinted>
  <dcterms:created xsi:type="dcterms:W3CDTF">2025-04-17T09:22:00Z</dcterms:created>
  <dcterms:modified xsi:type="dcterms:W3CDTF">2025-09-04T08:50:00Z</dcterms:modified>
</cp:coreProperties>
</file>